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30" w:rsidRDefault="00E50B30" w:rsidP="004B0C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 xml:space="preserve">: </w:t>
      </w:r>
      <w:r w:rsidR="004B0C74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0C74">
        <w:rPr>
          <w:rFonts w:ascii="Times New Roman" w:hAnsi="Times New Roman" w:cs="Times New Roman"/>
          <w:sz w:val="28"/>
          <w:szCs w:val="28"/>
        </w:rPr>
        <w:t>я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родителей по подготовке детей к обучению грамоте.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E50B30" w:rsidRDefault="00E50B30" w:rsidP="00E50B3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одная беседа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proofErr w:type="gramStart"/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из звуков [у] и [а] получается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4B0C74"/>
    <w:rsid w:val="006405FB"/>
    <w:rsid w:val="009136D0"/>
    <w:rsid w:val="009A4D6E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BAF73-5D7F-4C37-B913-164D257B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09D7-2584-4A51-BCA8-8436C6E3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User</cp:lastModifiedBy>
  <cp:revision>2</cp:revision>
  <dcterms:created xsi:type="dcterms:W3CDTF">2023-02-14T09:04:00Z</dcterms:created>
  <dcterms:modified xsi:type="dcterms:W3CDTF">2023-02-14T09:04:00Z</dcterms:modified>
</cp:coreProperties>
</file>